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463" w:rsidRPr="005A3270" w:rsidRDefault="00DF5463" w:rsidP="005A3270">
      <w:bookmarkStart w:id="0" w:name="_GoBack"/>
      <w:bookmarkEnd w:id="0"/>
    </w:p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93" w:rsidRDefault="00E10C93" w:rsidP="000D1A84">
      <w:pPr>
        <w:spacing w:after="0" w:line="240" w:lineRule="auto"/>
      </w:pPr>
      <w:r>
        <w:separator/>
      </w:r>
    </w:p>
  </w:endnote>
  <w:endnote w:type="continuationSeparator" w:id="0">
    <w:p w:rsidR="00E10C93" w:rsidRDefault="00E10C93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C35FFE8" wp14:editId="0EA71B6F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93" w:rsidRDefault="00E10C93" w:rsidP="000D1A84">
      <w:pPr>
        <w:spacing w:after="0" w:line="240" w:lineRule="auto"/>
      </w:pPr>
      <w:r>
        <w:separator/>
      </w:r>
    </w:p>
  </w:footnote>
  <w:footnote w:type="continuationSeparator" w:id="0">
    <w:p w:rsidR="00E10C93" w:rsidRDefault="00E10C93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F" w:rsidRDefault="0007641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A3B697" wp14:editId="59A0997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clip_image001"/>
      </v:shape>
    </w:pict>
  </w:numPicBullet>
  <w:numPicBullet w:numPicBulletId="1">
    <w:pict>
      <v:shape id="_x0000_i1035" type="#_x0000_t75" style="width:411.6pt;height:398.05pt" o:bullet="t">
        <v:imagedata r:id="rId2" o:title="clip_image003"/>
      </v:shape>
    </w:pict>
  </w:numPicBullet>
  <w:numPicBullet w:numPicBulletId="2">
    <w:pict>
      <v:shape id="_x0000_i1036" type="#_x0000_t75" style="width:9.5pt;height:9.5pt" o:bullet="t">
        <v:imagedata r:id="rId3" o:title="BD21298_"/>
      </v:shape>
    </w:pict>
  </w:numPicBullet>
  <w:numPicBullet w:numPicBulletId="3">
    <w:pict>
      <v:shape id="_x0000_i1037" type="#_x0000_t75" style="width:11.55pt;height:11.55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3"/>
  </w:num>
  <w:num w:numId="8">
    <w:abstractNumId w:val="34"/>
  </w:num>
  <w:num w:numId="9">
    <w:abstractNumId w:val="19"/>
  </w:num>
  <w:num w:numId="10">
    <w:abstractNumId w:val="7"/>
  </w:num>
  <w:num w:numId="11">
    <w:abstractNumId w:val="4"/>
  </w:num>
  <w:num w:numId="12">
    <w:abstractNumId w:val="23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  <w:num w:numId="17">
    <w:abstractNumId w:val="28"/>
  </w:num>
  <w:num w:numId="18">
    <w:abstractNumId w:val="6"/>
  </w:num>
  <w:num w:numId="19">
    <w:abstractNumId w:val="27"/>
  </w:num>
  <w:num w:numId="20">
    <w:abstractNumId w:val="18"/>
  </w:num>
  <w:num w:numId="21">
    <w:abstractNumId w:val="36"/>
  </w:num>
  <w:num w:numId="22">
    <w:abstractNumId w:val="17"/>
  </w:num>
  <w:num w:numId="23">
    <w:abstractNumId w:val="12"/>
  </w:num>
  <w:num w:numId="24">
    <w:abstractNumId w:val="35"/>
  </w:num>
  <w:num w:numId="25">
    <w:abstractNumId w:val="37"/>
  </w:num>
  <w:num w:numId="26">
    <w:abstractNumId w:val="15"/>
  </w:num>
  <w:num w:numId="27">
    <w:abstractNumId w:val="11"/>
  </w:num>
  <w:num w:numId="28">
    <w:abstractNumId w:val="40"/>
  </w:num>
  <w:num w:numId="29">
    <w:abstractNumId w:val="26"/>
  </w:num>
  <w:num w:numId="30">
    <w:abstractNumId w:val="20"/>
  </w:num>
  <w:num w:numId="31">
    <w:abstractNumId w:val="2"/>
  </w:num>
  <w:num w:numId="32">
    <w:abstractNumId w:val="16"/>
  </w:num>
  <w:num w:numId="33">
    <w:abstractNumId w:val="1"/>
  </w:num>
  <w:num w:numId="34">
    <w:abstractNumId w:val="25"/>
  </w:num>
  <w:num w:numId="35">
    <w:abstractNumId w:val="9"/>
  </w:num>
  <w:num w:numId="36">
    <w:abstractNumId w:val="13"/>
  </w:num>
  <w:num w:numId="37">
    <w:abstractNumId w:val="21"/>
  </w:num>
  <w:num w:numId="38">
    <w:abstractNumId w:val="30"/>
  </w:num>
  <w:num w:numId="39">
    <w:abstractNumId w:val="10"/>
  </w:num>
  <w:num w:numId="40">
    <w:abstractNumId w:val="22"/>
  </w:num>
  <w:num w:numId="41">
    <w:abstractNumId w:val="32"/>
  </w:num>
  <w:num w:numId="4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4766"/>
    <w:rsid w:val="000A248F"/>
    <w:rsid w:val="000B3138"/>
    <w:rsid w:val="000D1A84"/>
    <w:rsid w:val="000D5CB2"/>
    <w:rsid w:val="000E6415"/>
    <w:rsid w:val="000F72EC"/>
    <w:rsid w:val="00121481"/>
    <w:rsid w:val="0012355C"/>
    <w:rsid w:val="00140E8E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5F4C"/>
    <w:rsid w:val="001D61B0"/>
    <w:rsid w:val="001F0F5B"/>
    <w:rsid w:val="00200241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4989"/>
    <w:rsid w:val="00576561"/>
    <w:rsid w:val="00577FFA"/>
    <w:rsid w:val="005805C7"/>
    <w:rsid w:val="00582683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676FD"/>
    <w:rsid w:val="006717CA"/>
    <w:rsid w:val="00672827"/>
    <w:rsid w:val="00675D5B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459BD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9079B"/>
    <w:rsid w:val="008949E5"/>
    <w:rsid w:val="00896EFF"/>
    <w:rsid w:val="008A23F4"/>
    <w:rsid w:val="008B63CB"/>
    <w:rsid w:val="008D47BF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41842"/>
    <w:rsid w:val="00E461CE"/>
    <w:rsid w:val="00E47CE8"/>
    <w:rsid w:val="00E5023D"/>
    <w:rsid w:val="00E56739"/>
    <w:rsid w:val="00E56A39"/>
    <w:rsid w:val="00E61F1D"/>
    <w:rsid w:val="00E64766"/>
    <w:rsid w:val="00E72A11"/>
    <w:rsid w:val="00E80ECB"/>
    <w:rsid w:val="00E81591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3393C"/>
    <w:rsid w:val="00F406D4"/>
    <w:rsid w:val="00F41679"/>
    <w:rsid w:val="00F508AA"/>
    <w:rsid w:val="00F63024"/>
    <w:rsid w:val="00F800BE"/>
    <w:rsid w:val="00F81793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0ABE-2557-4E5E-B4EE-C4DE1EB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éandre Aguiah</cp:lastModifiedBy>
  <cp:revision>3</cp:revision>
  <cp:lastPrinted>2018-06-28T19:25:00Z</cp:lastPrinted>
  <dcterms:created xsi:type="dcterms:W3CDTF">2018-08-03T12:34:00Z</dcterms:created>
  <dcterms:modified xsi:type="dcterms:W3CDTF">2018-08-20T14:58:00Z</dcterms:modified>
</cp:coreProperties>
</file>